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基础英语金牌教程  4.5分-6分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基础英语金牌教程  4.5分-6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73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雅思考试基础英语金牌教程  4.5分-6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